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550D" w:rsidRPr="00B655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Ковалев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550D" w:rsidRPr="00B655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Ковалевского сельского поселения Новокубанского района Краснодарского кра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007A7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7A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7A7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Pr="000933EB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</w:p>
    <w:p w:rsidR="0071558B" w:rsidRPr="00BC7FD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063" w:rsidRDefault="00F20063">
      <w:pPr>
        <w:spacing w:after="0" w:line="240" w:lineRule="auto"/>
      </w:pPr>
      <w:r>
        <w:separator/>
      </w:r>
    </w:p>
  </w:endnote>
  <w:endnote w:type="continuationSeparator" w:id="0">
    <w:p w:rsidR="00F20063" w:rsidRDefault="00F2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063" w:rsidRDefault="00F20063">
      <w:pPr>
        <w:spacing w:after="0" w:line="240" w:lineRule="auto"/>
      </w:pPr>
      <w:r>
        <w:separator/>
      </w:r>
    </w:p>
  </w:footnote>
  <w:footnote w:type="continuationSeparator" w:id="0">
    <w:p w:rsidR="00F20063" w:rsidRDefault="00F2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54E3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200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54E3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3EB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200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07A7E"/>
    <w:rsid w:val="00013262"/>
    <w:rsid w:val="00020EF3"/>
    <w:rsid w:val="00033918"/>
    <w:rsid w:val="00046050"/>
    <w:rsid w:val="000469B3"/>
    <w:rsid w:val="00054AC4"/>
    <w:rsid w:val="00054E3E"/>
    <w:rsid w:val="000608BE"/>
    <w:rsid w:val="00062180"/>
    <w:rsid w:val="00070A44"/>
    <w:rsid w:val="000914CD"/>
    <w:rsid w:val="000933EB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4650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3080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C2A40"/>
    <w:rsid w:val="006C7FCA"/>
    <w:rsid w:val="006D3927"/>
    <w:rsid w:val="006D5F01"/>
    <w:rsid w:val="006D7E72"/>
    <w:rsid w:val="006D7EB9"/>
    <w:rsid w:val="006E03EB"/>
    <w:rsid w:val="006F09C1"/>
    <w:rsid w:val="006F12DD"/>
    <w:rsid w:val="006F1494"/>
    <w:rsid w:val="00700846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BC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06F9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6550D"/>
    <w:rsid w:val="00B65B3F"/>
    <w:rsid w:val="00B72659"/>
    <w:rsid w:val="00BA12ED"/>
    <w:rsid w:val="00BB727A"/>
    <w:rsid w:val="00BC4AFA"/>
    <w:rsid w:val="00BC7FDB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6A7"/>
    <w:rsid w:val="00C468C5"/>
    <w:rsid w:val="00C66343"/>
    <w:rsid w:val="00C6651F"/>
    <w:rsid w:val="00C82537"/>
    <w:rsid w:val="00C85490"/>
    <w:rsid w:val="00C93665"/>
    <w:rsid w:val="00CA1329"/>
    <w:rsid w:val="00CC0115"/>
    <w:rsid w:val="00CD14B6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2EA"/>
    <w:rsid w:val="00D86E5B"/>
    <w:rsid w:val="00D87960"/>
    <w:rsid w:val="00D93F57"/>
    <w:rsid w:val="00DA081A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0063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10E6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25B8-9F77-4EEA-B0AD-2503133C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7</cp:revision>
  <cp:lastPrinted>2021-02-04T08:38:00Z</cp:lastPrinted>
  <dcterms:created xsi:type="dcterms:W3CDTF">2017-02-14T08:23:00Z</dcterms:created>
  <dcterms:modified xsi:type="dcterms:W3CDTF">2021-02-04T08:38:00Z</dcterms:modified>
</cp:coreProperties>
</file>